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FEB" w:rsidRPr="00BB244F" w:rsidRDefault="006A3FEB" w:rsidP="00193BA5">
      <w:pPr>
        <w:spacing w:after="0" w:line="33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44F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 ЗАНЯТИЙ ПО ПРОГРАММЕ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вест без опасности </w:t>
      </w:r>
      <w:r w:rsidRPr="00BB244F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32 часа) 1 год обучения.</w:t>
      </w:r>
    </w:p>
    <w:tbl>
      <w:tblPr>
        <w:tblStyle w:val="a3"/>
        <w:tblpPr w:leftFromText="180" w:rightFromText="180" w:vertAnchor="text" w:horzAnchor="margin" w:tblpX="-1093" w:tblpY="179"/>
        <w:tblW w:w="10632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992"/>
        <w:gridCol w:w="1134"/>
        <w:gridCol w:w="1168"/>
      </w:tblGrid>
      <w:tr w:rsidR="006A3FEB" w:rsidRPr="001C0208" w:rsidTr="00193BA5">
        <w:tc>
          <w:tcPr>
            <w:tcW w:w="534" w:type="dxa"/>
          </w:tcPr>
          <w:p w:rsidR="006A3FEB" w:rsidRPr="001C0208" w:rsidRDefault="006A3FEB" w:rsidP="00193BA5">
            <w:pPr>
              <w:rPr>
                <w:rFonts w:ascii="Times New Roman" w:hAnsi="Times New Roman" w:cs="Times New Roman"/>
              </w:rPr>
            </w:pPr>
            <w:r w:rsidRPr="001C020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804" w:type="dxa"/>
          </w:tcPr>
          <w:p w:rsidR="006A3FEB" w:rsidRPr="001C0208" w:rsidRDefault="006A3FEB" w:rsidP="00193BA5">
            <w:pPr>
              <w:rPr>
                <w:rFonts w:ascii="Times New Roman" w:hAnsi="Times New Roman" w:cs="Times New Roman"/>
              </w:rPr>
            </w:pPr>
            <w:r w:rsidRPr="001C0208">
              <w:rPr>
                <w:rFonts w:ascii="Times New Roman" w:hAnsi="Times New Roman" w:cs="Times New Roman"/>
              </w:rPr>
              <w:t>Название раздела, темы</w:t>
            </w:r>
          </w:p>
        </w:tc>
        <w:tc>
          <w:tcPr>
            <w:tcW w:w="992" w:type="dxa"/>
          </w:tcPr>
          <w:p w:rsidR="006A3FEB" w:rsidRPr="001C0208" w:rsidRDefault="006A3FEB" w:rsidP="00193BA5">
            <w:pPr>
              <w:rPr>
                <w:rFonts w:ascii="Times New Roman" w:hAnsi="Times New Roman" w:cs="Times New Roman"/>
              </w:rPr>
            </w:pPr>
            <w:r w:rsidRPr="001C0208">
              <w:rPr>
                <w:rFonts w:ascii="Times New Roman" w:hAnsi="Times New Roman" w:cs="Times New Roman"/>
              </w:rPr>
              <w:t>Кол-во часов всего</w:t>
            </w:r>
          </w:p>
        </w:tc>
        <w:tc>
          <w:tcPr>
            <w:tcW w:w="1134" w:type="dxa"/>
          </w:tcPr>
          <w:p w:rsidR="006A3FEB" w:rsidRPr="001C0208" w:rsidRDefault="006A3FEB" w:rsidP="00193BA5">
            <w:pPr>
              <w:rPr>
                <w:rFonts w:ascii="Times New Roman" w:hAnsi="Times New Roman" w:cs="Times New Roman"/>
              </w:rPr>
            </w:pPr>
            <w:r w:rsidRPr="001C0208">
              <w:rPr>
                <w:rFonts w:ascii="Times New Roman" w:hAnsi="Times New Roman" w:cs="Times New Roman"/>
              </w:rPr>
              <w:t>Кол-во аудит</w:t>
            </w:r>
            <w:proofErr w:type="gramStart"/>
            <w:r w:rsidRPr="001C0208">
              <w:rPr>
                <w:rFonts w:ascii="Times New Roman" w:hAnsi="Times New Roman" w:cs="Times New Roman"/>
              </w:rPr>
              <w:t>.</w:t>
            </w:r>
            <w:proofErr w:type="gramEnd"/>
            <w:r w:rsidRPr="001C02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C0208">
              <w:rPr>
                <w:rFonts w:ascii="Times New Roman" w:hAnsi="Times New Roman" w:cs="Times New Roman"/>
              </w:rPr>
              <w:t>ч</w:t>
            </w:r>
            <w:proofErr w:type="gramEnd"/>
            <w:r w:rsidRPr="001C0208">
              <w:rPr>
                <w:rFonts w:ascii="Times New Roman" w:hAnsi="Times New Roman" w:cs="Times New Roman"/>
              </w:rPr>
              <w:t>асов</w:t>
            </w:r>
          </w:p>
        </w:tc>
        <w:tc>
          <w:tcPr>
            <w:tcW w:w="1168" w:type="dxa"/>
          </w:tcPr>
          <w:p w:rsidR="006A3FEB" w:rsidRPr="001C0208" w:rsidRDefault="006A3FEB" w:rsidP="00193BA5">
            <w:pPr>
              <w:rPr>
                <w:rFonts w:ascii="Times New Roman" w:hAnsi="Times New Roman" w:cs="Times New Roman"/>
              </w:rPr>
            </w:pPr>
            <w:r w:rsidRPr="001C0208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1C0208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1C0208">
              <w:rPr>
                <w:rFonts w:ascii="Times New Roman" w:hAnsi="Times New Roman" w:cs="Times New Roman"/>
              </w:rPr>
              <w:t>.</w:t>
            </w:r>
          </w:p>
          <w:p w:rsidR="006A3FEB" w:rsidRPr="001C0208" w:rsidRDefault="006A3FEB" w:rsidP="00193BA5">
            <w:pPr>
              <w:rPr>
                <w:rFonts w:ascii="Times New Roman" w:hAnsi="Times New Roman" w:cs="Times New Roman"/>
              </w:rPr>
            </w:pPr>
            <w:r w:rsidRPr="001C0208">
              <w:rPr>
                <w:rFonts w:ascii="Times New Roman" w:hAnsi="Times New Roman" w:cs="Times New Roman"/>
              </w:rPr>
              <w:t>часов</w:t>
            </w:r>
          </w:p>
        </w:tc>
      </w:tr>
      <w:tr w:rsidR="006A3FEB" w:rsidRPr="001C0208" w:rsidTr="00193BA5">
        <w:tc>
          <w:tcPr>
            <w:tcW w:w="534" w:type="dxa"/>
          </w:tcPr>
          <w:p w:rsidR="006A3FEB" w:rsidRPr="001C0208" w:rsidRDefault="006A3FEB" w:rsidP="00193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6A3FEB" w:rsidRPr="007700A6" w:rsidRDefault="006A3FEB" w:rsidP="00193B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0A6"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bookmarkStart w:id="0" w:name="_GoBack"/>
            <w:bookmarkEnd w:id="0"/>
            <w:r w:rsidRPr="007700A6">
              <w:rPr>
                <w:rFonts w:ascii="Times New Roman" w:hAnsi="Times New Roman" w:cs="Times New Roman"/>
                <w:b/>
                <w:sz w:val="28"/>
                <w:szCs w:val="28"/>
              </w:rPr>
              <w:t>. Безопасность  в  доме</w:t>
            </w:r>
          </w:p>
        </w:tc>
        <w:tc>
          <w:tcPr>
            <w:tcW w:w="992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A3FEB" w:rsidRPr="001C0208" w:rsidTr="00193BA5">
        <w:tc>
          <w:tcPr>
            <w:tcW w:w="534" w:type="dxa"/>
          </w:tcPr>
          <w:p w:rsidR="006A3FEB" w:rsidRPr="001C0208" w:rsidRDefault="006A3FEB" w:rsidP="00193BA5">
            <w:pPr>
              <w:rPr>
                <w:rFonts w:ascii="Times New Roman" w:hAnsi="Times New Roman" w:cs="Times New Roman"/>
              </w:rPr>
            </w:pPr>
            <w:r w:rsidRPr="001C020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804" w:type="dxa"/>
          </w:tcPr>
          <w:p w:rsidR="006A3FEB" w:rsidRPr="002E0EAA" w:rsidRDefault="006A3FEB" w:rsidP="00193B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E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зопасность – есть любовь к себе  </w:t>
            </w:r>
            <w:r w:rsidRPr="002E0EAA">
              <w:rPr>
                <w:rFonts w:ascii="Times New Roman" w:hAnsi="Times New Roman" w:cs="Times New Roman"/>
                <w:sz w:val="28"/>
                <w:szCs w:val="28"/>
              </w:rPr>
              <w:t>(вводное занятие; опасные и безопасные ситуации; правила поведения в ситуациях опасности).</w:t>
            </w:r>
          </w:p>
        </w:tc>
        <w:tc>
          <w:tcPr>
            <w:tcW w:w="992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3FEB" w:rsidRPr="001C0208" w:rsidTr="00193BA5">
        <w:tc>
          <w:tcPr>
            <w:tcW w:w="534" w:type="dxa"/>
          </w:tcPr>
          <w:p w:rsidR="006A3FEB" w:rsidRPr="001C0208" w:rsidRDefault="006A3FEB" w:rsidP="00193BA5">
            <w:pPr>
              <w:rPr>
                <w:rFonts w:ascii="Times New Roman" w:hAnsi="Times New Roman" w:cs="Times New Roman"/>
              </w:rPr>
            </w:pPr>
            <w:r w:rsidRPr="001C020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804" w:type="dxa"/>
          </w:tcPr>
          <w:p w:rsidR="006A3FEB" w:rsidRPr="002E0EAA" w:rsidRDefault="006A3FEB" w:rsidP="00193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EAA">
              <w:rPr>
                <w:rFonts w:ascii="Times New Roman" w:hAnsi="Times New Roman" w:cs="Times New Roman"/>
                <w:sz w:val="28"/>
                <w:szCs w:val="28"/>
              </w:rPr>
              <w:t>Подъезд – зона опасности. Незнакомец в доме.</w:t>
            </w:r>
          </w:p>
        </w:tc>
        <w:tc>
          <w:tcPr>
            <w:tcW w:w="992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3FEB" w:rsidRPr="001C0208" w:rsidTr="00193BA5">
        <w:tc>
          <w:tcPr>
            <w:tcW w:w="534" w:type="dxa"/>
          </w:tcPr>
          <w:p w:rsidR="006A3FEB" w:rsidRPr="001C0208" w:rsidRDefault="006A3FEB" w:rsidP="00193BA5">
            <w:pPr>
              <w:rPr>
                <w:rFonts w:ascii="Times New Roman" w:hAnsi="Times New Roman" w:cs="Times New Roman"/>
              </w:rPr>
            </w:pPr>
            <w:r w:rsidRPr="001C020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804" w:type="dxa"/>
          </w:tcPr>
          <w:p w:rsidR="006A3FEB" w:rsidRPr="002E0EAA" w:rsidRDefault="006A3FEB" w:rsidP="00193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EAA">
              <w:rPr>
                <w:rFonts w:ascii="Times New Roman" w:hAnsi="Times New Roman" w:cs="Times New Roman"/>
                <w:sz w:val="28"/>
                <w:szCs w:val="28"/>
              </w:rPr>
              <w:t>Если случилась беда в доме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0EAA">
              <w:rPr>
                <w:rFonts w:ascii="Times New Roman" w:hAnsi="Times New Roman" w:cs="Times New Roman"/>
                <w:sz w:val="28"/>
                <w:szCs w:val="28"/>
              </w:rPr>
              <w:t>пасные ситуации дома: бытовой газ, электричество, затопление)</w:t>
            </w:r>
          </w:p>
        </w:tc>
        <w:tc>
          <w:tcPr>
            <w:tcW w:w="992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3FEB" w:rsidRPr="001C0208" w:rsidTr="00193BA5">
        <w:tc>
          <w:tcPr>
            <w:tcW w:w="534" w:type="dxa"/>
          </w:tcPr>
          <w:p w:rsidR="006A3FEB" w:rsidRPr="001C0208" w:rsidRDefault="006A3FEB" w:rsidP="00193BA5">
            <w:pPr>
              <w:rPr>
                <w:rFonts w:ascii="Times New Roman" w:hAnsi="Times New Roman" w:cs="Times New Roman"/>
              </w:rPr>
            </w:pPr>
            <w:r w:rsidRPr="001C020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804" w:type="dxa"/>
          </w:tcPr>
          <w:p w:rsidR="006A3FEB" w:rsidRPr="002E0EAA" w:rsidRDefault="006A3FEB" w:rsidP="00193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EAA">
              <w:rPr>
                <w:rFonts w:ascii="Times New Roman" w:hAnsi="Times New Roman" w:cs="Times New Roman"/>
                <w:sz w:val="28"/>
                <w:szCs w:val="28"/>
              </w:rPr>
              <w:t xml:space="preserve">Огонь ошибок не прощает!  (пожар в доме) </w:t>
            </w:r>
          </w:p>
        </w:tc>
        <w:tc>
          <w:tcPr>
            <w:tcW w:w="992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3FEB" w:rsidRPr="001C0208" w:rsidTr="00193BA5">
        <w:tc>
          <w:tcPr>
            <w:tcW w:w="534" w:type="dxa"/>
          </w:tcPr>
          <w:p w:rsidR="006A3FEB" w:rsidRPr="001C0208" w:rsidRDefault="006A3FEB" w:rsidP="00193BA5">
            <w:pPr>
              <w:rPr>
                <w:rFonts w:ascii="Times New Roman" w:hAnsi="Times New Roman" w:cs="Times New Roman"/>
              </w:rPr>
            </w:pPr>
            <w:r w:rsidRPr="001C020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804" w:type="dxa"/>
          </w:tcPr>
          <w:p w:rsidR="006A3FEB" w:rsidRPr="001C0208" w:rsidRDefault="006A3FEB" w:rsidP="00193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Безопасное путешествие»</w:t>
            </w:r>
          </w:p>
        </w:tc>
        <w:tc>
          <w:tcPr>
            <w:tcW w:w="992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8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3FEB" w:rsidRPr="001C0208" w:rsidTr="00193BA5">
        <w:tc>
          <w:tcPr>
            <w:tcW w:w="534" w:type="dxa"/>
          </w:tcPr>
          <w:p w:rsidR="006A3FEB" w:rsidRPr="001C0208" w:rsidRDefault="006A3FEB" w:rsidP="00193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6A3FEB" w:rsidRPr="007700A6" w:rsidRDefault="006A3FEB" w:rsidP="0019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00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Мне на улице не страшно </w:t>
            </w:r>
            <w:r w:rsidRPr="006A3FEB">
              <w:rPr>
                <w:rFonts w:ascii="Times New Roman" w:hAnsi="Times New Roman" w:cs="Times New Roman"/>
                <w:sz w:val="28"/>
                <w:szCs w:val="28"/>
              </w:rPr>
              <w:t>(опасные ситуации на улице и в школе).</w:t>
            </w:r>
          </w:p>
        </w:tc>
        <w:tc>
          <w:tcPr>
            <w:tcW w:w="992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A3FEB" w:rsidRPr="001C0208" w:rsidTr="00193BA5">
        <w:tc>
          <w:tcPr>
            <w:tcW w:w="534" w:type="dxa"/>
          </w:tcPr>
          <w:p w:rsidR="006A3FEB" w:rsidRPr="001C0208" w:rsidRDefault="006A3FEB" w:rsidP="00193BA5">
            <w:pPr>
              <w:rPr>
                <w:rFonts w:ascii="Times New Roman" w:hAnsi="Times New Roman" w:cs="Times New Roman"/>
              </w:rPr>
            </w:pPr>
            <w:r w:rsidRPr="001C020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804" w:type="dxa"/>
          </w:tcPr>
          <w:p w:rsidR="006A3FEB" w:rsidRPr="002E0EAA" w:rsidRDefault="006A3FEB" w:rsidP="00193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EAA">
              <w:rPr>
                <w:rFonts w:ascii="Times New Roman" w:hAnsi="Times New Roman" w:cs="Times New Roman"/>
                <w:sz w:val="28"/>
                <w:szCs w:val="28"/>
              </w:rPr>
              <w:t>Двор – тоже улица.</w:t>
            </w:r>
          </w:p>
        </w:tc>
        <w:tc>
          <w:tcPr>
            <w:tcW w:w="992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8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3FEB" w:rsidRPr="001C0208" w:rsidTr="00193BA5">
        <w:tc>
          <w:tcPr>
            <w:tcW w:w="534" w:type="dxa"/>
          </w:tcPr>
          <w:p w:rsidR="006A3FEB" w:rsidRPr="001C0208" w:rsidRDefault="006A3FEB" w:rsidP="00193BA5">
            <w:pPr>
              <w:rPr>
                <w:rFonts w:ascii="Times New Roman" w:hAnsi="Times New Roman" w:cs="Times New Roman"/>
              </w:rPr>
            </w:pPr>
            <w:r w:rsidRPr="001C020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804" w:type="dxa"/>
          </w:tcPr>
          <w:p w:rsidR="006A3FEB" w:rsidRPr="002E0EAA" w:rsidRDefault="006A3FEB" w:rsidP="00193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ый путь</w:t>
            </w:r>
            <w:r w:rsidRPr="002E0EAA">
              <w:rPr>
                <w:rFonts w:ascii="Times New Roman" w:hAnsi="Times New Roman" w:cs="Times New Roman"/>
                <w:sz w:val="28"/>
                <w:szCs w:val="28"/>
              </w:rPr>
              <w:t xml:space="preserve"> (правила поведения на дороге; правила поведения в городском транспорте)</w:t>
            </w:r>
            <w:r w:rsidRPr="002E0E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3FEB" w:rsidRPr="001C0208" w:rsidTr="00193BA5">
        <w:tc>
          <w:tcPr>
            <w:tcW w:w="534" w:type="dxa"/>
          </w:tcPr>
          <w:p w:rsidR="006A3FEB" w:rsidRPr="001C0208" w:rsidRDefault="006A3FEB" w:rsidP="00193BA5">
            <w:pPr>
              <w:rPr>
                <w:rFonts w:ascii="Times New Roman" w:hAnsi="Times New Roman" w:cs="Times New Roman"/>
              </w:rPr>
            </w:pPr>
            <w:r w:rsidRPr="001C020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804" w:type="dxa"/>
          </w:tcPr>
          <w:p w:rsidR="006A3FEB" w:rsidRPr="002E0EAA" w:rsidRDefault="006A3FEB" w:rsidP="00193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EAA">
              <w:rPr>
                <w:rFonts w:ascii="Times New Roman" w:hAnsi="Times New Roman" w:cs="Times New Roman"/>
                <w:sz w:val="28"/>
                <w:szCs w:val="28"/>
              </w:rPr>
              <w:t>Ледниковый период.</w:t>
            </w:r>
          </w:p>
          <w:p w:rsidR="006A3FEB" w:rsidRPr="002E0EAA" w:rsidRDefault="006A3FEB" w:rsidP="00193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EAA">
              <w:rPr>
                <w:rFonts w:ascii="Times New Roman" w:hAnsi="Times New Roman" w:cs="Times New Roman"/>
                <w:sz w:val="28"/>
                <w:szCs w:val="28"/>
              </w:rPr>
              <w:t>(опасные ситуации зимой;  изготовление плаката «Правила поведения зимой»)</w:t>
            </w:r>
          </w:p>
        </w:tc>
        <w:tc>
          <w:tcPr>
            <w:tcW w:w="992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3FEB" w:rsidRPr="001C0208" w:rsidTr="00193BA5">
        <w:tc>
          <w:tcPr>
            <w:tcW w:w="534" w:type="dxa"/>
          </w:tcPr>
          <w:p w:rsidR="006A3FEB" w:rsidRPr="001C0208" w:rsidRDefault="006A3FEB" w:rsidP="00193BA5">
            <w:pPr>
              <w:rPr>
                <w:rFonts w:ascii="Times New Roman" w:hAnsi="Times New Roman" w:cs="Times New Roman"/>
              </w:rPr>
            </w:pPr>
            <w:r w:rsidRPr="001C020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804" w:type="dxa"/>
          </w:tcPr>
          <w:p w:rsidR="006A3FEB" w:rsidRPr="002E0EAA" w:rsidRDefault="006A3FEB" w:rsidP="00193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икет</w:t>
            </w:r>
            <w:r w:rsidRPr="002E0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8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3FEB" w:rsidRPr="001C0208" w:rsidTr="00193BA5">
        <w:tc>
          <w:tcPr>
            <w:tcW w:w="534" w:type="dxa"/>
          </w:tcPr>
          <w:p w:rsidR="006A3FEB" w:rsidRPr="001C0208" w:rsidRDefault="006A3FEB" w:rsidP="00193BA5">
            <w:pPr>
              <w:rPr>
                <w:rFonts w:ascii="Times New Roman" w:hAnsi="Times New Roman" w:cs="Times New Roman"/>
              </w:rPr>
            </w:pPr>
            <w:r w:rsidRPr="001C020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804" w:type="dxa"/>
          </w:tcPr>
          <w:p w:rsidR="006A3FEB" w:rsidRPr="001C0208" w:rsidRDefault="006A3FEB" w:rsidP="00193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Викторина шуточная олимпиада</w:t>
            </w:r>
          </w:p>
        </w:tc>
        <w:tc>
          <w:tcPr>
            <w:tcW w:w="992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8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3FEB" w:rsidRPr="001C0208" w:rsidTr="00193BA5">
        <w:tc>
          <w:tcPr>
            <w:tcW w:w="534" w:type="dxa"/>
          </w:tcPr>
          <w:p w:rsidR="006A3FEB" w:rsidRPr="001C0208" w:rsidRDefault="006A3FEB" w:rsidP="00193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6A3FEB" w:rsidRPr="007700A6" w:rsidRDefault="006A3FEB" w:rsidP="00193B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0A6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Твое здоровье в твоих руках</w:t>
            </w:r>
          </w:p>
        </w:tc>
        <w:tc>
          <w:tcPr>
            <w:tcW w:w="992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A3FEB" w:rsidRPr="001C0208" w:rsidTr="00193BA5">
        <w:tc>
          <w:tcPr>
            <w:tcW w:w="534" w:type="dxa"/>
          </w:tcPr>
          <w:p w:rsidR="006A3FEB" w:rsidRPr="001C0208" w:rsidRDefault="006A3FEB" w:rsidP="00193BA5">
            <w:pPr>
              <w:rPr>
                <w:rFonts w:ascii="Times New Roman" w:hAnsi="Times New Roman" w:cs="Times New Roman"/>
              </w:rPr>
            </w:pPr>
            <w:r w:rsidRPr="001C020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804" w:type="dxa"/>
          </w:tcPr>
          <w:p w:rsidR="006A3FEB" w:rsidRPr="001C0208" w:rsidRDefault="006A3FEB" w:rsidP="00193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Здоровые дети в здоровой семье</w:t>
            </w:r>
          </w:p>
        </w:tc>
        <w:tc>
          <w:tcPr>
            <w:tcW w:w="992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8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3FEB" w:rsidRPr="001C0208" w:rsidTr="00193BA5">
        <w:tc>
          <w:tcPr>
            <w:tcW w:w="534" w:type="dxa"/>
          </w:tcPr>
          <w:p w:rsidR="006A3FEB" w:rsidRPr="001C0208" w:rsidRDefault="006A3FEB" w:rsidP="00193BA5">
            <w:pPr>
              <w:rPr>
                <w:rFonts w:ascii="Times New Roman" w:hAnsi="Times New Roman" w:cs="Times New Roman"/>
              </w:rPr>
            </w:pPr>
            <w:r w:rsidRPr="001C020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804" w:type="dxa"/>
          </w:tcPr>
          <w:p w:rsidR="006A3FEB" w:rsidRPr="001C0208" w:rsidRDefault="006A3FEB" w:rsidP="00193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Основы гигиены человека</w:t>
            </w:r>
          </w:p>
        </w:tc>
        <w:tc>
          <w:tcPr>
            <w:tcW w:w="992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8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3FEB" w:rsidRPr="001C0208" w:rsidTr="00193BA5">
        <w:tc>
          <w:tcPr>
            <w:tcW w:w="534" w:type="dxa"/>
          </w:tcPr>
          <w:p w:rsidR="006A3FEB" w:rsidRPr="001C0208" w:rsidRDefault="006A3FEB" w:rsidP="00193BA5">
            <w:pPr>
              <w:rPr>
                <w:rFonts w:ascii="Times New Roman" w:hAnsi="Times New Roman" w:cs="Times New Roman"/>
              </w:rPr>
            </w:pPr>
            <w:r w:rsidRPr="001C020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6804" w:type="dxa"/>
          </w:tcPr>
          <w:p w:rsidR="006A3FEB" w:rsidRPr="002E0EAA" w:rsidRDefault="006A3FEB" w:rsidP="00193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EAA">
              <w:rPr>
                <w:rFonts w:ascii="Times New Roman" w:hAnsi="Times New Roman" w:cs="Times New Roman"/>
                <w:sz w:val="28"/>
                <w:szCs w:val="28"/>
              </w:rPr>
              <w:t>Питание – основа жизни</w:t>
            </w:r>
          </w:p>
        </w:tc>
        <w:tc>
          <w:tcPr>
            <w:tcW w:w="992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FEB" w:rsidRPr="001C0208" w:rsidTr="00193BA5">
        <w:tc>
          <w:tcPr>
            <w:tcW w:w="534" w:type="dxa"/>
          </w:tcPr>
          <w:p w:rsidR="006A3FEB" w:rsidRPr="001C0208" w:rsidRDefault="006A3FEB" w:rsidP="00193BA5">
            <w:pPr>
              <w:rPr>
                <w:rFonts w:ascii="Times New Roman" w:hAnsi="Times New Roman" w:cs="Times New Roman"/>
              </w:rPr>
            </w:pPr>
            <w:r w:rsidRPr="001C0208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6804" w:type="dxa"/>
          </w:tcPr>
          <w:p w:rsidR="006A3FEB" w:rsidRPr="002E0EAA" w:rsidRDefault="006A3FEB" w:rsidP="00193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EAA">
              <w:rPr>
                <w:rFonts w:ascii="Times New Roman" w:hAnsi="Times New Roman" w:cs="Times New Roman"/>
                <w:sz w:val="28"/>
                <w:szCs w:val="28"/>
              </w:rPr>
              <w:t>Отравление. Домашняя аптечка.</w:t>
            </w:r>
          </w:p>
        </w:tc>
        <w:tc>
          <w:tcPr>
            <w:tcW w:w="992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3FEB" w:rsidRPr="001C0208" w:rsidTr="00193BA5">
        <w:tc>
          <w:tcPr>
            <w:tcW w:w="534" w:type="dxa"/>
          </w:tcPr>
          <w:p w:rsidR="006A3FEB" w:rsidRPr="001C0208" w:rsidRDefault="006A3FEB" w:rsidP="00193BA5">
            <w:pPr>
              <w:rPr>
                <w:rFonts w:ascii="Times New Roman" w:hAnsi="Times New Roman" w:cs="Times New Roman"/>
              </w:rPr>
            </w:pPr>
            <w:r w:rsidRPr="001C020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6804" w:type="dxa"/>
          </w:tcPr>
          <w:p w:rsidR="006A3FEB" w:rsidRPr="002E0EAA" w:rsidRDefault="006A3FEB" w:rsidP="00193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EAA">
              <w:rPr>
                <w:rFonts w:ascii="Times New Roman" w:hAnsi="Times New Roman" w:cs="Times New Roman"/>
                <w:sz w:val="28"/>
                <w:szCs w:val="28"/>
              </w:rPr>
              <w:t xml:space="preserve">Раны. Кровотечения. </w:t>
            </w:r>
          </w:p>
        </w:tc>
        <w:tc>
          <w:tcPr>
            <w:tcW w:w="992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8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3FEB" w:rsidRPr="001C0208" w:rsidTr="00193BA5">
        <w:tc>
          <w:tcPr>
            <w:tcW w:w="534" w:type="dxa"/>
          </w:tcPr>
          <w:p w:rsidR="006A3FEB" w:rsidRPr="001C0208" w:rsidRDefault="006A3FEB" w:rsidP="00193BA5">
            <w:pPr>
              <w:rPr>
                <w:rFonts w:ascii="Times New Roman" w:hAnsi="Times New Roman" w:cs="Times New Roman"/>
              </w:rPr>
            </w:pPr>
            <w:r w:rsidRPr="001C0208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6804" w:type="dxa"/>
          </w:tcPr>
          <w:p w:rsidR="006A3FEB" w:rsidRPr="002E0EAA" w:rsidRDefault="006A3FEB" w:rsidP="00193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EAA">
              <w:rPr>
                <w:rFonts w:ascii="Times New Roman" w:hAnsi="Times New Roman" w:cs="Times New Roman"/>
                <w:sz w:val="28"/>
                <w:szCs w:val="28"/>
              </w:rPr>
              <w:t>Обморок. Потеря сознания. Тепловой удар.</w:t>
            </w:r>
          </w:p>
        </w:tc>
        <w:tc>
          <w:tcPr>
            <w:tcW w:w="992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8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3FEB" w:rsidRPr="001C0208" w:rsidTr="00193BA5">
        <w:tc>
          <w:tcPr>
            <w:tcW w:w="534" w:type="dxa"/>
          </w:tcPr>
          <w:p w:rsidR="006A3FEB" w:rsidRPr="001C0208" w:rsidRDefault="006A3FEB" w:rsidP="00193BA5">
            <w:pPr>
              <w:rPr>
                <w:rFonts w:ascii="Times New Roman" w:hAnsi="Times New Roman" w:cs="Times New Roman"/>
              </w:rPr>
            </w:pPr>
            <w:r w:rsidRPr="001C0208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6804" w:type="dxa"/>
          </w:tcPr>
          <w:p w:rsidR="006A3FEB" w:rsidRPr="002E0EAA" w:rsidRDefault="006A3FEB" w:rsidP="00193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EAA">
              <w:rPr>
                <w:rFonts w:ascii="Times New Roman" w:hAnsi="Times New Roman" w:cs="Times New Roman"/>
                <w:sz w:val="28"/>
                <w:szCs w:val="28"/>
              </w:rPr>
              <w:t>Ожоги (термические, электрические, солнечные).</w:t>
            </w:r>
          </w:p>
        </w:tc>
        <w:tc>
          <w:tcPr>
            <w:tcW w:w="992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3FEB" w:rsidRPr="001C0208" w:rsidTr="00193BA5">
        <w:tc>
          <w:tcPr>
            <w:tcW w:w="534" w:type="dxa"/>
          </w:tcPr>
          <w:p w:rsidR="006A3FEB" w:rsidRPr="001C0208" w:rsidRDefault="006A3FEB" w:rsidP="00193BA5">
            <w:pPr>
              <w:rPr>
                <w:rFonts w:ascii="Times New Roman" w:hAnsi="Times New Roman" w:cs="Times New Roman"/>
              </w:rPr>
            </w:pPr>
            <w:r w:rsidRPr="001C0208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6804" w:type="dxa"/>
          </w:tcPr>
          <w:p w:rsidR="006A3FEB" w:rsidRPr="002E0EAA" w:rsidRDefault="006A3FEB" w:rsidP="00193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EAA">
              <w:rPr>
                <w:rFonts w:ascii="Times New Roman" w:hAnsi="Times New Roman" w:cs="Times New Roman"/>
                <w:sz w:val="28"/>
                <w:szCs w:val="28"/>
              </w:rPr>
              <w:t>На страже здоровья</w:t>
            </w:r>
            <w:r w:rsidRPr="002E0E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E0EAA">
              <w:rPr>
                <w:rFonts w:ascii="Times New Roman" w:hAnsi="Times New Roman" w:cs="Times New Roman"/>
                <w:sz w:val="28"/>
                <w:szCs w:val="28"/>
              </w:rPr>
              <w:t>(профилактика инфекционных заболеваний).</w:t>
            </w:r>
          </w:p>
        </w:tc>
        <w:tc>
          <w:tcPr>
            <w:tcW w:w="992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3FEB" w:rsidRPr="001C0208" w:rsidTr="00193BA5">
        <w:tc>
          <w:tcPr>
            <w:tcW w:w="534" w:type="dxa"/>
          </w:tcPr>
          <w:p w:rsidR="006A3FEB" w:rsidRPr="001C0208" w:rsidRDefault="006A3FEB" w:rsidP="00193BA5">
            <w:pPr>
              <w:rPr>
                <w:rFonts w:ascii="Times New Roman" w:hAnsi="Times New Roman" w:cs="Times New Roman"/>
              </w:rPr>
            </w:pPr>
            <w:r w:rsidRPr="001C0208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6804" w:type="dxa"/>
          </w:tcPr>
          <w:p w:rsidR="006A3FEB" w:rsidRPr="001C0208" w:rsidRDefault="006A3FEB" w:rsidP="00193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Викторина «Ярмарка здоровья»</w:t>
            </w:r>
          </w:p>
        </w:tc>
        <w:tc>
          <w:tcPr>
            <w:tcW w:w="992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8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3FEB" w:rsidRPr="001C0208" w:rsidTr="00193BA5">
        <w:tc>
          <w:tcPr>
            <w:tcW w:w="534" w:type="dxa"/>
          </w:tcPr>
          <w:p w:rsidR="006A3FEB" w:rsidRPr="001C0208" w:rsidRDefault="006A3FEB" w:rsidP="00193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6A3FEB" w:rsidRPr="007700A6" w:rsidRDefault="006A3FEB" w:rsidP="00193B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0A6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Лето красное – безопасное</w:t>
            </w:r>
          </w:p>
        </w:tc>
        <w:tc>
          <w:tcPr>
            <w:tcW w:w="992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A3FEB" w:rsidRPr="001C0208" w:rsidTr="00193BA5">
        <w:tc>
          <w:tcPr>
            <w:tcW w:w="534" w:type="dxa"/>
          </w:tcPr>
          <w:p w:rsidR="006A3FEB" w:rsidRPr="001C0208" w:rsidRDefault="006A3FEB" w:rsidP="00193BA5">
            <w:pPr>
              <w:rPr>
                <w:rFonts w:ascii="Times New Roman" w:hAnsi="Times New Roman" w:cs="Times New Roman"/>
              </w:rPr>
            </w:pPr>
            <w:r w:rsidRPr="001C020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804" w:type="dxa"/>
          </w:tcPr>
          <w:p w:rsidR="006A3FEB" w:rsidRPr="002E0EAA" w:rsidRDefault="006A3FEB" w:rsidP="00193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EAA">
              <w:rPr>
                <w:rFonts w:ascii="Times New Roman" w:hAnsi="Times New Roman" w:cs="Times New Roman"/>
                <w:sz w:val="28"/>
                <w:szCs w:val="28"/>
              </w:rPr>
              <w:t>Мы идем в поход (правила поведения на природе).</w:t>
            </w:r>
          </w:p>
        </w:tc>
        <w:tc>
          <w:tcPr>
            <w:tcW w:w="992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8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3FEB" w:rsidRPr="001C0208" w:rsidTr="00193BA5">
        <w:tc>
          <w:tcPr>
            <w:tcW w:w="534" w:type="dxa"/>
          </w:tcPr>
          <w:p w:rsidR="006A3FEB" w:rsidRPr="001C0208" w:rsidRDefault="006A3FEB" w:rsidP="00193BA5">
            <w:pPr>
              <w:rPr>
                <w:rFonts w:ascii="Times New Roman" w:hAnsi="Times New Roman" w:cs="Times New Roman"/>
              </w:rPr>
            </w:pPr>
            <w:r w:rsidRPr="001C020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804" w:type="dxa"/>
          </w:tcPr>
          <w:p w:rsidR="006A3FEB" w:rsidRPr="002E0EAA" w:rsidRDefault="006A3FEB" w:rsidP="00193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EAA">
              <w:rPr>
                <w:rFonts w:ascii="Times New Roman" w:hAnsi="Times New Roman" w:cs="Times New Roman"/>
                <w:sz w:val="28"/>
                <w:szCs w:val="28"/>
              </w:rPr>
              <w:t>Безопасное поведение на водоеме летом.</w:t>
            </w:r>
          </w:p>
        </w:tc>
        <w:tc>
          <w:tcPr>
            <w:tcW w:w="992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3FEB" w:rsidRPr="001C0208" w:rsidTr="00193BA5">
        <w:tc>
          <w:tcPr>
            <w:tcW w:w="534" w:type="dxa"/>
          </w:tcPr>
          <w:p w:rsidR="006A3FEB" w:rsidRPr="001C0208" w:rsidRDefault="006A3FEB" w:rsidP="00193BA5">
            <w:pPr>
              <w:rPr>
                <w:rFonts w:ascii="Times New Roman" w:hAnsi="Times New Roman" w:cs="Times New Roman"/>
              </w:rPr>
            </w:pPr>
            <w:r w:rsidRPr="001C0208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6804" w:type="dxa"/>
          </w:tcPr>
          <w:p w:rsidR="006A3FEB" w:rsidRPr="002E0EAA" w:rsidRDefault="006A3FEB" w:rsidP="00193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EAA">
              <w:rPr>
                <w:rFonts w:ascii="Times New Roman" w:hAnsi="Times New Roman" w:cs="Times New Roman"/>
                <w:sz w:val="28"/>
                <w:szCs w:val="28"/>
              </w:rPr>
              <w:t>Правила поведения с животными.</w:t>
            </w:r>
          </w:p>
        </w:tc>
        <w:tc>
          <w:tcPr>
            <w:tcW w:w="992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3FEB" w:rsidRPr="001C0208" w:rsidTr="00193BA5">
        <w:tc>
          <w:tcPr>
            <w:tcW w:w="534" w:type="dxa"/>
          </w:tcPr>
          <w:p w:rsidR="006A3FEB" w:rsidRPr="001C0208" w:rsidRDefault="006A3FEB" w:rsidP="00193BA5">
            <w:pPr>
              <w:rPr>
                <w:rFonts w:ascii="Times New Roman" w:hAnsi="Times New Roman" w:cs="Times New Roman"/>
              </w:rPr>
            </w:pPr>
            <w:r w:rsidRPr="001C0208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6804" w:type="dxa"/>
          </w:tcPr>
          <w:p w:rsidR="006A3FEB" w:rsidRPr="002E0EAA" w:rsidRDefault="006A3FEB" w:rsidP="00193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EAA">
              <w:rPr>
                <w:rFonts w:ascii="Times New Roman" w:hAnsi="Times New Roman" w:cs="Times New Roman"/>
                <w:sz w:val="28"/>
                <w:szCs w:val="28"/>
              </w:rPr>
              <w:t>Едем в далекие края (правила поведения в транспорте: самолет, пароход, поезд; один в незнакомом городе)</w:t>
            </w:r>
          </w:p>
        </w:tc>
        <w:tc>
          <w:tcPr>
            <w:tcW w:w="992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3FEB" w:rsidRPr="001C0208" w:rsidTr="00193BA5">
        <w:tc>
          <w:tcPr>
            <w:tcW w:w="534" w:type="dxa"/>
          </w:tcPr>
          <w:p w:rsidR="006A3FEB" w:rsidRPr="001C0208" w:rsidRDefault="006A3FEB" w:rsidP="00193BA5">
            <w:pPr>
              <w:rPr>
                <w:rFonts w:ascii="Times New Roman" w:hAnsi="Times New Roman" w:cs="Times New Roman"/>
              </w:rPr>
            </w:pPr>
            <w:r w:rsidRPr="001C0208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6804" w:type="dxa"/>
          </w:tcPr>
          <w:p w:rsidR="006A3FEB" w:rsidRPr="001C0208" w:rsidRDefault="006A3FEB" w:rsidP="00193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Своя игра»</w:t>
            </w:r>
          </w:p>
        </w:tc>
        <w:tc>
          <w:tcPr>
            <w:tcW w:w="992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8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3FEB" w:rsidRPr="001C0208" w:rsidTr="00193BA5">
        <w:tc>
          <w:tcPr>
            <w:tcW w:w="534" w:type="dxa"/>
          </w:tcPr>
          <w:p w:rsidR="006A3FEB" w:rsidRPr="001C0208" w:rsidRDefault="006A3FEB" w:rsidP="00193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6A3FEB" w:rsidRPr="001C0208" w:rsidRDefault="006A3FEB" w:rsidP="00193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92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6A3FEB" w:rsidRPr="001C0208" w:rsidRDefault="006A3FEB" w:rsidP="0019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313361" w:rsidRDefault="00313361"/>
    <w:sectPr w:rsidR="00313361" w:rsidSect="00193BA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EB"/>
    <w:rsid w:val="00193BA5"/>
    <w:rsid w:val="00313361"/>
    <w:rsid w:val="003C1C4F"/>
    <w:rsid w:val="006451E2"/>
    <w:rsid w:val="006A3FEB"/>
    <w:rsid w:val="00EE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62E84-6A92-4D48-8DEA-FADE4C0D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hraduga_4</cp:lastModifiedBy>
  <cp:revision>2</cp:revision>
  <cp:lastPrinted>2015-04-27T11:05:00Z</cp:lastPrinted>
  <dcterms:created xsi:type="dcterms:W3CDTF">2015-04-27T11:06:00Z</dcterms:created>
  <dcterms:modified xsi:type="dcterms:W3CDTF">2015-04-27T11:06:00Z</dcterms:modified>
</cp:coreProperties>
</file>